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2E" w:rsidRPr="00C03408" w:rsidRDefault="00D3382E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ценарий экологического праздника "День воды"</w:t>
      </w:r>
    </w:p>
    <w:p w:rsidR="00D3382E" w:rsidRPr="00C03408" w:rsidRDefault="00D3382E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Цель:</w:t>
      </w:r>
      <w:r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привлечение внимания детей к бесценности воды</w:t>
      </w:r>
    </w:p>
    <w:p w:rsidR="00D3382E" w:rsidRPr="00C03408" w:rsidRDefault="00D3382E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дачи:</w:t>
      </w:r>
    </w:p>
    <w:p w:rsidR="00D3382E" w:rsidRPr="00C03408" w:rsidRDefault="00D3382E" w:rsidP="00D3382E">
      <w:pPr>
        <w:numPr>
          <w:ilvl w:val="0"/>
          <w:numId w:val="6"/>
        </w:numPr>
        <w:spacing w:before="161" w:after="161" w:line="240" w:lineRule="auto"/>
        <w:ind w:left="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пособствовать закреплению системы представлений учащихся о свойствах воды и ее значении в природе и жизни человека</w:t>
      </w:r>
    </w:p>
    <w:p w:rsidR="00D3382E" w:rsidRPr="00C03408" w:rsidRDefault="00D3382E" w:rsidP="00D3382E">
      <w:pPr>
        <w:numPr>
          <w:ilvl w:val="0"/>
          <w:numId w:val="6"/>
        </w:numPr>
        <w:spacing w:before="161" w:after="161" w:line="240" w:lineRule="auto"/>
        <w:ind w:left="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пособствовать развитию интереса детей к экспериментальной деятельности способствовать развитию творческих способностей детей.</w:t>
      </w:r>
    </w:p>
    <w:p w:rsidR="00D3382E" w:rsidRPr="00C03408" w:rsidRDefault="00D3382E" w:rsidP="00D3382E">
      <w:pPr>
        <w:numPr>
          <w:ilvl w:val="0"/>
          <w:numId w:val="6"/>
        </w:numPr>
        <w:spacing w:before="161" w:after="161" w:line="240" w:lineRule="auto"/>
        <w:ind w:left="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пособствовать воспитанию любви к природе, бережного отношения к воде.</w:t>
      </w:r>
    </w:p>
    <w:p w:rsidR="00D3382E" w:rsidRPr="00C03408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ый день! Сегодняшнее мероприятие мы посвящаем воде.</w:t>
      </w:r>
    </w:p>
    <w:p w:rsidR="00D3382E" w:rsidRPr="00C03408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93 года во многих странах мира по инициативе Международной ассоциации водоснабжения и ЮНЕСКО 22 марта отмечается Всемирный День Воды.</w:t>
      </w:r>
    </w:p>
    <w:p w:rsidR="00D3382E" w:rsidRPr="00C03408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Российской Федерации он проводится с 1995 года под девизом «Вода - это жизнь».</w:t>
      </w:r>
    </w:p>
    <w:p w:rsidR="00D3382E" w:rsidRPr="00C03408" w:rsidRDefault="00FD4473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382E" w:rsidRPr="00C03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ознавательное путешествие начинается! В добрый путь! </w:t>
      </w:r>
    </w:p>
    <w:p w:rsidR="00FD4473" w:rsidRPr="00C03408" w:rsidRDefault="00FD4473" w:rsidP="00D338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ЗЕНТАЦИЯ</w:t>
      </w:r>
    </w:p>
    <w:p w:rsidR="00D3382E" w:rsidRPr="00174046" w:rsidRDefault="00174046" w:rsidP="0017404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7404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ыжова Н. Волшебная вода</w:t>
      </w:r>
      <w:r w:rsidR="00D3382E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 </w:t>
      </w:r>
      <w:proofErr w:type="gramStart"/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ыхали</w:t>
      </w:r>
      <w:proofErr w:type="gramEnd"/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 воде?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ят, она везде!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в пруду её найдёте,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 сыром лесном болоте.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уже, в море, в океане</w:t>
      </w:r>
      <w:proofErr w:type="gramStart"/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водопроводном кране.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осулька замерзает,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ес туманом заползает,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лите у вас кипит,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ом чайника шипит,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воряет сахар в чае,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её не замечаем,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ривыкли, что вода –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а спутница всегда!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неё нам не умыться,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наесться, не напиться!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ею вам я доложить –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воды нам не прожить!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3382E" w:rsidRPr="00C03408" w:rsidRDefault="00FD4473" w:rsidP="00FD4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382E" w:rsidRPr="00C03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ода – самая обильная из земных стихий. Покрывает она более 70% земной поверхности, и объем её равен примерно 1,4 миллиардов кубических километров. Наша планета – планета океанов. Три четверти поверхности её заняты морями и океанами.</w:t>
      </w:r>
    </w:p>
    <w:p w:rsidR="00D3382E" w:rsidRPr="00C03408" w:rsidRDefault="00FD4473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ода – это жизнь!</w:t>
      </w:r>
      <w:r w:rsidR="00D3382E" w:rsidRPr="00C03408"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  <w:t> </w:t>
      </w:r>
      <w:r w:rsidR="00D3382E" w:rsidRPr="00C03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 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нтуан де Сент-Экзюпери, французский писатель, поэт и профессиональный лётчик, обратился к воде с таким признаньем:</w:t>
      </w:r>
    </w:p>
    <w:p w:rsidR="00D3382E" w:rsidRPr="00C03408" w:rsidRDefault="00D3382E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"Вода, у тебя нет ни вкуса, ни запаха, тебя невозможно описать, тобой наслаждаются, не ведая, что ты такое! Нельзя сказать, что ты необходима для жизни: ты сама жизнь. Ты самое большое богатство в мире".</w:t>
      </w:r>
    </w:p>
    <w:p w:rsidR="00D3382E" w:rsidRPr="00C03408" w:rsidRDefault="00FD4473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А между тем, вода в большой опасности!</w:t>
      </w:r>
    </w:p>
    <w:p w:rsidR="00D3382E" w:rsidRPr="00C03408" w:rsidRDefault="00FD4473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аждый литр 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сточных вод,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попадая в водоем, приводит в негодность 100 литров хорошей воды. В Мировой океан ежегодно поступает около 13-14 миллионов тонн 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нефтепродуктов.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 Нефть в 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водоемы попадает в результате утечки при погрузке танкеров, при авариях танкеров, сбросе остатков нефтяного груза.</w:t>
      </w:r>
    </w:p>
    <w:p w:rsidR="00D3382E" w:rsidRPr="00C03408" w:rsidRDefault="00FD4473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ак считает Всемирная организация здравоохранения, половина всех больничных коек в мире занято людьми, 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заболевшими из-за грязной воды.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От некачественной воды погибает больше людей, чем от всех форм насилия, включая войну.</w:t>
      </w:r>
    </w:p>
    <w:p w:rsidR="00D3382E" w:rsidRPr="00C03408" w:rsidRDefault="00FD4473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 xml:space="preserve">Сейчас познакомимся </w:t>
      </w:r>
      <w:r w:rsidR="00D3382E" w:rsidRPr="0017404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  <w:lang w:eastAsia="ru-RU"/>
        </w:rPr>
        <w:t>с пословицами и поговорками,</w:t>
      </w:r>
      <w:r w:rsidR="00D3382E" w:rsidRPr="00C03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 xml:space="preserve"> а также народными приметами о воде.</w:t>
      </w:r>
    </w:p>
    <w:p w:rsidR="00D3382E" w:rsidRPr="00C03408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 лежачий камень вода не течёт, вода камень </w:t>
      </w:r>
      <w:proofErr w:type="spellStart"/>
      <w:proofErr w:type="gramStart"/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́чит</w:t>
      </w:r>
      <w:proofErr w:type="spellEnd"/>
      <w:proofErr w:type="gramEnd"/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ода дороже золота, здоровье в воде.</w:t>
      </w:r>
    </w:p>
    <w:p w:rsidR="00D3382E" w:rsidRPr="00C03408" w:rsidRDefault="00D3382E" w:rsidP="00D3382E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гадки о воде.</w:t>
      </w:r>
    </w:p>
    <w:p w:rsidR="00D3382E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звёздочки сквозные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альто и на платке?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сквозные, вырезные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озьмёшь – вода в руке? (Снежинки)</w:t>
      </w:r>
    </w:p>
    <w:p w:rsidR="00D14511" w:rsidRPr="00D14511" w:rsidRDefault="00D14511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3382E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 нет, а идёт? По кустам развешан …(</w:t>
      </w:r>
      <w:proofErr w:type="spellStart"/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</w:t>
      </w:r>
      <w:proofErr w:type="spell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14511" w:rsidRPr="00D14511" w:rsidRDefault="00D14511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3382E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рачен, как стекло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е вставишь в окно …(Лёд)</w:t>
      </w:r>
    </w:p>
    <w:p w:rsidR="00D14511" w:rsidRPr="00D14511" w:rsidRDefault="00D14511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3382E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ки сели на карниз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ут всё время вниз. (Сосульки)</w:t>
      </w:r>
    </w:p>
    <w:p w:rsidR="00D14511" w:rsidRPr="00D14511" w:rsidRDefault="00D14511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3382E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ь дрожит на ветерке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нта на просторе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зкий кончик – в роднике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широкий – в море. (Река)</w:t>
      </w:r>
    </w:p>
    <w:p w:rsidR="00D14511" w:rsidRPr="00D14511" w:rsidRDefault="00D14511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3382E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хую погоду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нас нигде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етер подует –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жим по воде. (Волны)</w:t>
      </w:r>
    </w:p>
    <w:p w:rsidR="00D14511" w:rsidRPr="00D14511" w:rsidRDefault="00D14511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3382E" w:rsidRPr="00C03408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м вода,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 питьём беда. (Море)</w:t>
      </w:r>
    </w:p>
    <w:p w:rsidR="00D3382E" w:rsidRPr="00C03408" w:rsidRDefault="00D3382E" w:rsidP="00D33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добродушная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мягкая, послушная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когда я захочу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же камень источу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ода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обходят это место: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земля, как будто тесто;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осока, кочки, мхи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т опоры для ноги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Болото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емле живёт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ежит, и бьёт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тый да свежий –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икто в земле сырой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го не удержит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ник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ром бусы засверкали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ю траву собой заткали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ошли искать их днём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щем, ищем - не найдём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оса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ядятся в него молодые рябинки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ветные 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меряя косынки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ядятся в него молодые берёзки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 перед ним поправляя причёски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сяц и звёзды –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ём всё отражается ..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это зеркало называется?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руд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ерина, не подушка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ить его под ушко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получится никак –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 тобой оно плывёт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аль туманную зовёт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лако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ю я брату: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х, с неба сыплется горох!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т чудак, - смеётся брат, -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й горох ведь это ..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Град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место, где вода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з торопится всегда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ез край крутых обрывов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145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D145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з летит с огромной силой</w:t>
      </w:r>
      <w:r w:rsidR="00FD4473"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водопад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03408" w:rsidRPr="00C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. </w:t>
      </w:r>
      <w:r w:rsidRPr="00C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тров Водных животных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этом острове есть озеро, в котором живут разные животные. Давайте познакомимся с ними поближе. (Дети отгадывают загадки о животных пресных водоёмов, а</w:t>
      </w:r>
      <w:r w:rsidR="00D145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ий рассказывает о них)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В водных зарослях живёт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ашный хищник пресных вод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ыбу ест, лягушек тоже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гадайте, это 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-же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Щука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ука – самый известный и крупный хищник наших водоёмов. Недаром её зовут «водяным волком». В отличие от настоящих волков щука охотится не стаями, а в одиночку. Она караулит добычу в засаде, спрятавшись среди водных зарослей, а затем неожиданно набрасывается на проплывающую мимо беспечную рыбку. Пасть щуки – очень страшное оружие. Зубы у неё острые и загнуты назад. Морда похожа на 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кодилью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з такого капкана добыче уже не вырваться. Щуку часто называют подводным санитаром, так как она питается не только живой, но и мёртвой рыбой. Щуки – долгожительницы. Некоторые из них доживают до 100 лет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ыба полосатая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щная, опасная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вит маленьких мальков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ый цвет у плавников!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кунь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теле окуней отчётливо видны чёрные и белые полоски, за это в народе их называют «матросиками» или «морячками». Плавники и хвост у них красного цвета. Окуни в отличие от щук охотятся стаями. Они загоняют в круг свою добычу, а затем хватают сбившихся в панике в плотный ком мальков. Главная их пища — мелкая рыбёшка и икра; крупные окуни любят раков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Все движутся вперёд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он наоборот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может два часа подряд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время пятиться назад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ак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раков пять пар конечностей. Четыре из них – это ходильные ноги, а пятая пара – клешни. Своими клешнями рак защищается и ловит добычу. Усами он ищет себе дорогу. Пятиться назад ему помогает 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хвост. У каждого рака имеется своя отдельная нора или даже несколько нор, вырытых в стенке берега. В реках с каменистым дном, раки укрываются под камнями, делая под ними углубления. При опасности, а также на зимовку, они закапываются в ил. Живут раки очень долго — не один десяток лет. 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ядны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о кормятся, в основном, мёртвыми животными, попавшими в воду. Раки могут жить только в чистой воде. Если люди будут беречь водоёмы от загрязнений, то в них будут обитать раки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У воды живёт плутовка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рывается так ловко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беднягам мухам, мошкам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уйти от этой крошки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Лягушка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ной в прудах и болотах слышно, как поют лягушки. В это время проходят лягушачьи свадьбы. Немного позднее на водных растениях можно увидеть икру лягушек, из которой потом появляются головастики – личинки лягушек. Сначала они совсем не похожи на взрослых лягушек. Но постепенно у них вырастают лапки, исчезает хвост, и они становятся лягушатами. Лягушки приносят большую пользу в природе: поедают комаров, очищают воду, являются кормом для речных птиц, а ещё лягушки украшают реку своим пением – кваканьем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Есть такой на свете жук –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в воду прыгнуть вдруг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не тонет жук-храбрец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ыть умеет…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лавунец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названию этого жука можно догадаться, что он хороший пловец. Этот жук – хищник. Сам маленький, а питается головастиками и мальками рыб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Кровь пью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жизнь даю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иявка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явок с древности использовали для того, чтобы убрать «излишки» крови и понизить кровяное давление. Сейчас это делают редко. Раньше во многих странах медицинских пиявок вылавливали и специально разводили тоннами. Вспомните из сказки про Буратино, который ловил в пруду пиявок и продавал их. Пиявки, живущие в водоёмах, присасываются медленно. Поэтому, во время купания, бояться их не стоит. К тому же медицинские пиявки сейчас встречаются редко, а другие виды пиявок к человеку не присасываются. Кровь жертвы в кишечнике пиявок переваривается долго, поэтому они способны на длительные голодовки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6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воде родится,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оды боится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трекоза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ом над водой можно увидеть много летающих стрекоз. Эти насекомые живут на суше, но размножаются в воде. На водные растения в стоячих или медленнотекущих водоёмах они откладывают свои яйца. Из них потом появляются личинки стрекозы – наяды. Они очень опасные хищники. Охотятся на головастиков, мальков рыб, личинок других насекомых.</w:t>
      </w:r>
    </w:p>
    <w:p w:rsidR="00D3382E" w:rsidRPr="00C03408" w:rsidRDefault="00D3382E" w:rsidP="00C0340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О ИНТЕРЕСНО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ловек может без пищи прожить 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оло сорока дней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 без воды – лишь трое суток. Даже неприхотливый верблюд не может прожить без воды больше восьми дней. В 525 году до н. э. при переходе через Ливийскую пустыню в страшных мучениях погибло от жажды пятидесятитысячное войско персидского царя </w:t>
      </w:r>
      <w:proofErr w:type="spell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мбиза</w:t>
      </w:r>
      <w:proofErr w:type="spell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II – войско, которое не мог одолеть ни один враг. Вот что значит вода в жизни человека!</w:t>
      </w:r>
      <w:r w:rsidR="0037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О ИНТЕРЕСНО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о взрослого человека на 70 процентов состоит из воды. Ещё больше воды в теле ребёнка. При весе 40 килограммов в нем 34 килограмма воды. Вода есть в каждой клетке нашего организма, во всех тканях и органах. Больше всего воды содержится в крови человека. Меньше всего воды в костях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C03408" w:rsidRPr="00C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</w:t>
      </w:r>
      <w:r w:rsidRPr="00C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казочный остров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этом острове собрались герои сказок, которые сами живут в воде или сюжет сказки связан с водой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Какая рыба исполняла желания Емели?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Щука, «По щучьему велению»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Как зовут одного из героев мультфильма «</w:t>
      </w:r>
      <w:proofErr w:type="spell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нтик</w:t>
      </w:r>
      <w:proofErr w:type="spell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его друзья», который следит за порядком в пруду?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ескарь Иванович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Какая рыбка исполняла желания старухи в одной из сказок Александра Сергеевича Пушкина?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олотая рыбка, «Сказка о рыбаке и рыбке»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оиня</w:t>
      </w:r>
      <w:proofErr w:type="gramEnd"/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ой сказки Андерсена жила в море, а мечтала жить на берегу?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«Русалочка»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В какой русской народной сказке главный герой не послушался сестры, и вода его наказала?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Иванушка выпил воды из копытца и превратился в козлёночка; «Сестрица Алёнушка и братец Иванушка»)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О ИНТЕРЕСНО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да жизненно необходима всем живым существам на Земле: животным, растениям и человеку. Ребята, а вы любите воду? Для чего вам нужна вода? (Чтобы пить и мыться)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 утоления жажды и мытья воду люди используют и для других целей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, большое количество воды применяется в промышленности, особенно при изготовлении бумаги. Для производства целлюлозно-бумажному комбинату требуется столько воды, сколько необходимо для населения крупного города. Ведь для получения 1 тонны бумаги необходимо потратить 20 тысяч литров воды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да нужна и в сельском хозяйстве для полива растений и для питья животных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и, озёра и моря используются в качестве транспортных путей, ведь по ним ходят корабли и пароходы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омощью воды получают электрическую энергию. Для этого на крупных реках строят плотины и в них размещают гидроэлектростанции (ГЭС). Эти станции производят электроэнергию, которая по проводам поступает к нам в дома.</w:t>
      </w:r>
      <w:r w:rsidRPr="00C0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3382E" w:rsidRPr="00C03408" w:rsidRDefault="00D3382E" w:rsidP="00D3382E">
      <w:pPr>
        <w:spacing w:after="135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ы конкурса.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лько на </w:t>
      </w:r>
      <w:proofErr w:type="gramStart"/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й</w:t>
      </w:r>
      <w:proofErr w:type="gramEnd"/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е океанов? (4)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океан является самым большим, а какой самым маленьким? (Тихий океан и Северный Ледовитый океан)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ое, Красное, Черное, Желтое – что это? (Название морей)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море является самым саленным на нашей планете? (Мертвое море)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ют начало и конец реки? (Исток, устье)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какого водоема бывают рукава? (Река)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река является самой длинной на Земле? (Нил)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озере находится 80% всей пресной воды нашей страны и пятая часть пресной воды всей планеты? (Байкал)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услу какой реки протекает 1/5 всей речной воды мира? (Амазонка)</w:t>
      </w:r>
    </w:p>
    <w:p w:rsidR="00D3382E" w:rsidRPr="00C03408" w:rsidRDefault="00D3382E" w:rsidP="00D3382E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процентов земной поверхности покрыто водой? (Примерно 70%)</w:t>
      </w:r>
    </w:p>
    <w:p w:rsidR="00D3382E" w:rsidRPr="00C03408" w:rsidRDefault="00D3382E" w:rsidP="00D3382E">
      <w:pPr>
        <w:spacing w:after="135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ы конкурса.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кого оба глаза на одном боку? (Камбала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кого одна нога дом перевозит? (Моллюск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одной ноздрей дышит? (Морж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клыками дно пашет? (Морж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кую птицу море отучило летать? (Пингвина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морская капуста? (Водоросли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пролетная птица обещает снег? (Стая гусей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пьет водой? (Лягушка)</w:t>
      </w: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Следующие ответы демонстрируются иллюстрациями из книг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млекопитающие выполняют кое-какие поручения в военное время, они сопровождают суда, играют с детьми возле пляжей, в морской среде они двигаются с легкостью и могут спасти человека? (Дельфины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ая крупная рыба. Она существует 350 млн. лет. Эта рыба всегда будоражила воображение человека, но и восхищала. На </w:t>
      </w:r>
      <w:proofErr w:type="spellStart"/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омоновских</w:t>
      </w:r>
      <w:proofErr w:type="spellEnd"/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ровах они почитаются, как божества, на Западе они символизируют смерть, внезапно появляясь из морских глубин. (Акулы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млекопитающие поют и их можно услышать на расстоянии 9 км. Один из них может весить столько же, сколько 8 слонов (50 тонн), они безжалостно истребляются ради жира и мяса. (Кит)</w:t>
      </w:r>
    </w:p>
    <w:p w:rsidR="00D3382E" w:rsidRPr="00C03408" w:rsidRDefault="00D3382E" w:rsidP="00D3382E">
      <w:pPr>
        <w:numPr>
          <w:ilvl w:val="0"/>
          <w:numId w:val="5"/>
        </w:numPr>
        <w:spacing w:before="100" w:beforeAutospacing="1" w:after="100" w:afterAutospacing="1" w:line="279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животное относится к классу головоногих, наиболее развитых моллюсков. У него реактивное движение, есть чернильный мешок, оно может перемещаться как вперед, так и назад. (Осьминог)</w:t>
      </w:r>
    </w:p>
    <w:p w:rsidR="00C03408" w:rsidRPr="00C03408" w:rsidRDefault="00C03408" w:rsidP="00D3382E">
      <w:pPr>
        <w:spacing w:after="135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382E" w:rsidRPr="00C03408" w:rsidRDefault="00D3382E" w:rsidP="00D3382E">
      <w:pPr>
        <w:spacing w:after="135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4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блица “Расход воды”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8"/>
        <w:gridCol w:w="2641"/>
      </w:tblGrid>
      <w:tr w:rsidR="00D3382E" w:rsidRPr="00C03408" w:rsidTr="009460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чего нужна во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воды в день (л)</w:t>
            </w:r>
          </w:p>
        </w:tc>
      </w:tr>
      <w:tr w:rsidR="00D3382E" w:rsidRPr="00C03408" w:rsidTr="009460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+ 45 туалет)</w:t>
            </w:r>
          </w:p>
        </w:tc>
      </w:tr>
      <w:tr w:rsidR="00D3382E" w:rsidRPr="00C03408" w:rsidTr="009460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ванна) + 95-100 (душ)</w:t>
            </w:r>
          </w:p>
        </w:tc>
      </w:tr>
      <w:tr w:rsidR="00D3382E" w:rsidRPr="00C03408" w:rsidTr="009460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382E" w:rsidRPr="00C03408" w:rsidTr="009460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су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382E" w:rsidRPr="00C03408" w:rsidTr="009460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3382E" w:rsidRPr="00C03408" w:rsidTr="009460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лов, ок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382E" w:rsidRPr="00C03408" w:rsidRDefault="00D3382E" w:rsidP="009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582290" w:rsidRPr="00C03408" w:rsidRDefault="00582290" w:rsidP="00C03408">
      <w:pPr>
        <w:spacing w:after="135" w:line="279" w:lineRule="atLeast"/>
        <w:rPr>
          <w:rFonts w:ascii="Times New Roman" w:hAnsi="Times New Roman" w:cs="Times New Roman"/>
          <w:sz w:val="24"/>
          <w:szCs w:val="24"/>
        </w:rPr>
      </w:pPr>
    </w:p>
    <w:sectPr w:rsidR="00582290" w:rsidRPr="00C03408" w:rsidSect="00FD44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B8E"/>
    <w:multiLevelType w:val="multilevel"/>
    <w:tmpl w:val="FD92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F7EC0"/>
    <w:multiLevelType w:val="multilevel"/>
    <w:tmpl w:val="A98A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40E25"/>
    <w:multiLevelType w:val="multilevel"/>
    <w:tmpl w:val="D808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B24AC"/>
    <w:multiLevelType w:val="multilevel"/>
    <w:tmpl w:val="122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C031D"/>
    <w:multiLevelType w:val="multilevel"/>
    <w:tmpl w:val="2BB4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E25F0"/>
    <w:multiLevelType w:val="multilevel"/>
    <w:tmpl w:val="5D08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382E"/>
    <w:rsid w:val="00000F58"/>
    <w:rsid w:val="000055DA"/>
    <w:rsid w:val="00006218"/>
    <w:rsid w:val="0000795D"/>
    <w:rsid w:val="0001029F"/>
    <w:rsid w:val="00016AA2"/>
    <w:rsid w:val="000176ED"/>
    <w:rsid w:val="00017D12"/>
    <w:rsid w:val="00017E3A"/>
    <w:rsid w:val="00020BF2"/>
    <w:rsid w:val="00022DEC"/>
    <w:rsid w:val="000266BE"/>
    <w:rsid w:val="0003008F"/>
    <w:rsid w:val="0003275B"/>
    <w:rsid w:val="00034921"/>
    <w:rsid w:val="0003623E"/>
    <w:rsid w:val="00036EE4"/>
    <w:rsid w:val="00037BFD"/>
    <w:rsid w:val="000405E5"/>
    <w:rsid w:val="000407AA"/>
    <w:rsid w:val="00041747"/>
    <w:rsid w:val="00042571"/>
    <w:rsid w:val="0004314C"/>
    <w:rsid w:val="00046913"/>
    <w:rsid w:val="00047082"/>
    <w:rsid w:val="000478D8"/>
    <w:rsid w:val="00055F9C"/>
    <w:rsid w:val="00063A2C"/>
    <w:rsid w:val="00064A61"/>
    <w:rsid w:val="000651AC"/>
    <w:rsid w:val="00065840"/>
    <w:rsid w:val="00066630"/>
    <w:rsid w:val="00066A63"/>
    <w:rsid w:val="00067B17"/>
    <w:rsid w:val="00067FCF"/>
    <w:rsid w:val="00070286"/>
    <w:rsid w:val="000722A8"/>
    <w:rsid w:val="00072A83"/>
    <w:rsid w:val="00075089"/>
    <w:rsid w:val="00083498"/>
    <w:rsid w:val="000844BC"/>
    <w:rsid w:val="00085E6D"/>
    <w:rsid w:val="000876C3"/>
    <w:rsid w:val="000919A2"/>
    <w:rsid w:val="00093454"/>
    <w:rsid w:val="0009349A"/>
    <w:rsid w:val="000954D3"/>
    <w:rsid w:val="00095B83"/>
    <w:rsid w:val="000968E4"/>
    <w:rsid w:val="000A0170"/>
    <w:rsid w:val="000A0E50"/>
    <w:rsid w:val="000A69DA"/>
    <w:rsid w:val="000B3CBB"/>
    <w:rsid w:val="000B424B"/>
    <w:rsid w:val="000C2092"/>
    <w:rsid w:val="000C3A8D"/>
    <w:rsid w:val="000C578F"/>
    <w:rsid w:val="000C6C8A"/>
    <w:rsid w:val="000C77C6"/>
    <w:rsid w:val="000D0591"/>
    <w:rsid w:val="000D1449"/>
    <w:rsid w:val="000D1B1C"/>
    <w:rsid w:val="000D3CC8"/>
    <w:rsid w:val="000D444D"/>
    <w:rsid w:val="000D52E1"/>
    <w:rsid w:val="000D543C"/>
    <w:rsid w:val="000D5CF0"/>
    <w:rsid w:val="000D6E9C"/>
    <w:rsid w:val="000D7748"/>
    <w:rsid w:val="000D7EF3"/>
    <w:rsid w:val="000E15C1"/>
    <w:rsid w:val="000E227B"/>
    <w:rsid w:val="000E38A7"/>
    <w:rsid w:val="000E4AE0"/>
    <w:rsid w:val="000E566F"/>
    <w:rsid w:val="000E5F3E"/>
    <w:rsid w:val="000E6493"/>
    <w:rsid w:val="000E6DAC"/>
    <w:rsid w:val="000E789E"/>
    <w:rsid w:val="000F348F"/>
    <w:rsid w:val="000F6219"/>
    <w:rsid w:val="00101088"/>
    <w:rsid w:val="00101158"/>
    <w:rsid w:val="00102141"/>
    <w:rsid w:val="00102B25"/>
    <w:rsid w:val="00110B1D"/>
    <w:rsid w:val="00111BDA"/>
    <w:rsid w:val="00120BEB"/>
    <w:rsid w:val="00121505"/>
    <w:rsid w:val="0012483B"/>
    <w:rsid w:val="001250E9"/>
    <w:rsid w:val="00125AC5"/>
    <w:rsid w:val="00126374"/>
    <w:rsid w:val="001273B5"/>
    <w:rsid w:val="001308ED"/>
    <w:rsid w:val="00130FB7"/>
    <w:rsid w:val="001350B4"/>
    <w:rsid w:val="001354A4"/>
    <w:rsid w:val="00136D8A"/>
    <w:rsid w:val="001370A0"/>
    <w:rsid w:val="0014273D"/>
    <w:rsid w:val="00142CC2"/>
    <w:rsid w:val="001433DE"/>
    <w:rsid w:val="0014348D"/>
    <w:rsid w:val="00147900"/>
    <w:rsid w:val="00150ADB"/>
    <w:rsid w:val="00150DF5"/>
    <w:rsid w:val="001510D0"/>
    <w:rsid w:val="0015269D"/>
    <w:rsid w:val="00153C30"/>
    <w:rsid w:val="001558CF"/>
    <w:rsid w:val="001568F0"/>
    <w:rsid w:val="00156C5F"/>
    <w:rsid w:val="00162F85"/>
    <w:rsid w:val="001663CA"/>
    <w:rsid w:val="00167186"/>
    <w:rsid w:val="00172A7D"/>
    <w:rsid w:val="001735E3"/>
    <w:rsid w:val="00173917"/>
    <w:rsid w:val="00173A02"/>
    <w:rsid w:val="00174046"/>
    <w:rsid w:val="001768AA"/>
    <w:rsid w:val="00176B16"/>
    <w:rsid w:val="0018048F"/>
    <w:rsid w:val="001807F6"/>
    <w:rsid w:val="00180B51"/>
    <w:rsid w:val="00180D54"/>
    <w:rsid w:val="00181F8F"/>
    <w:rsid w:val="00184117"/>
    <w:rsid w:val="001846C0"/>
    <w:rsid w:val="001869E6"/>
    <w:rsid w:val="00190038"/>
    <w:rsid w:val="00190FF1"/>
    <w:rsid w:val="00191E60"/>
    <w:rsid w:val="00191F59"/>
    <w:rsid w:val="00192A42"/>
    <w:rsid w:val="00193A05"/>
    <w:rsid w:val="00196525"/>
    <w:rsid w:val="0019726E"/>
    <w:rsid w:val="001A016C"/>
    <w:rsid w:val="001A025E"/>
    <w:rsid w:val="001A0E0A"/>
    <w:rsid w:val="001A6F4D"/>
    <w:rsid w:val="001B44B0"/>
    <w:rsid w:val="001B5334"/>
    <w:rsid w:val="001B5E17"/>
    <w:rsid w:val="001B5E20"/>
    <w:rsid w:val="001B6686"/>
    <w:rsid w:val="001B6932"/>
    <w:rsid w:val="001C0D60"/>
    <w:rsid w:val="001C3C4C"/>
    <w:rsid w:val="001C4711"/>
    <w:rsid w:val="001C49E1"/>
    <w:rsid w:val="001C591A"/>
    <w:rsid w:val="001D1755"/>
    <w:rsid w:val="001D2450"/>
    <w:rsid w:val="001D3D61"/>
    <w:rsid w:val="001D56EF"/>
    <w:rsid w:val="001D6B38"/>
    <w:rsid w:val="001E22B9"/>
    <w:rsid w:val="001E2C29"/>
    <w:rsid w:val="001E6A0E"/>
    <w:rsid w:val="001F011C"/>
    <w:rsid w:val="001F2866"/>
    <w:rsid w:val="001F2C08"/>
    <w:rsid w:val="001F4270"/>
    <w:rsid w:val="001F4BB2"/>
    <w:rsid w:val="001F529D"/>
    <w:rsid w:val="001F5E8D"/>
    <w:rsid w:val="00205590"/>
    <w:rsid w:val="00206311"/>
    <w:rsid w:val="0020682E"/>
    <w:rsid w:val="002073E5"/>
    <w:rsid w:val="0021238C"/>
    <w:rsid w:val="00213676"/>
    <w:rsid w:val="00214B8D"/>
    <w:rsid w:val="002162AF"/>
    <w:rsid w:val="002202DB"/>
    <w:rsid w:val="00221F2E"/>
    <w:rsid w:val="00223DDA"/>
    <w:rsid w:val="002242FE"/>
    <w:rsid w:val="002244E0"/>
    <w:rsid w:val="00230084"/>
    <w:rsid w:val="002307AF"/>
    <w:rsid w:val="00231DF5"/>
    <w:rsid w:val="00233F02"/>
    <w:rsid w:val="00234946"/>
    <w:rsid w:val="002349D6"/>
    <w:rsid w:val="00234BC1"/>
    <w:rsid w:val="00235353"/>
    <w:rsid w:val="0023544B"/>
    <w:rsid w:val="00235528"/>
    <w:rsid w:val="00235ADA"/>
    <w:rsid w:val="00237EE6"/>
    <w:rsid w:val="002403DF"/>
    <w:rsid w:val="00240697"/>
    <w:rsid w:val="00241AA0"/>
    <w:rsid w:val="00241F4A"/>
    <w:rsid w:val="00242EDE"/>
    <w:rsid w:val="002444F4"/>
    <w:rsid w:val="00244FCD"/>
    <w:rsid w:val="00247C2B"/>
    <w:rsid w:val="002509A7"/>
    <w:rsid w:val="00255E6C"/>
    <w:rsid w:val="002562A7"/>
    <w:rsid w:val="0025668A"/>
    <w:rsid w:val="00257DB4"/>
    <w:rsid w:val="002604D2"/>
    <w:rsid w:val="00260948"/>
    <w:rsid w:val="00260F8A"/>
    <w:rsid w:val="002624F6"/>
    <w:rsid w:val="00263622"/>
    <w:rsid w:val="002669F5"/>
    <w:rsid w:val="00267FB4"/>
    <w:rsid w:val="002708F0"/>
    <w:rsid w:val="00274F2B"/>
    <w:rsid w:val="0027718C"/>
    <w:rsid w:val="00277EBA"/>
    <w:rsid w:val="00280FB3"/>
    <w:rsid w:val="00281ACE"/>
    <w:rsid w:val="00281DD3"/>
    <w:rsid w:val="00283C0F"/>
    <w:rsid w:val="00284A31"/>
    <w:rsid w:val="00284D25"/>
    <w:rsid w:val="0029241E"/>
    <w:rsid w:val="00292547"/>
    <w:rsid w:val="0029272F"/>
    <w:rsid w:val="0029466A"/>
    <w:rsid w:val="00296C22"/>
    <w:rsid w:val="00296CFE"/>
    <w:rsid w:val="002A0095"/>
    <w:rsid w:val="002A082C"/>
    <w:rsid w:val="002A1516"/>
    <w:rsid w:val="002A7290"/>
    <w:rsid w:val="002B5BA4"/>
    <w:rsid w:val="002B6093"/>
    <w:rsid w:val="002B614C"/>
    <w:rsid w:val="002B7E8D"/>
    <w:rsid w:val="002C06FC"/>
    <w:rsid w:val="002C0A38"/>
    <w:rsid w:val="002C0B8C"/>
    <w:rsid w:val="002C1773"/>
    <w:rsid w:val="002C4E59"/>
    <w:rsid w:val="002D0B22"/>
    <w:rsid w:val="002D2697"/>
    <w:rsid w:val="002D3E80"/>
    <w:rsid w:val="002D7148"/>
    <w:rsid w:val="002E21D1"/>
    <w:rsid w:val="002E2D85"/>
    <w:rsid w:val="002E3021"/>
    <w:rsid w:val="002E366C"/>
    <w:rsid w:val="002E39E3"/>
    <w:rsid w:val="002E7C36"/>
    <w:rsid w:val="002F055B"/>
    <w:rsid w:val="002F1A45"/>
    <w:rsid w:val="002F31BC"/>
    <w:rsid w:val="002F327B"/>
    <w:rsid w:val="002F7EAD"/>
    <w:rsid w:val="003019F6"/>
    <w:rsid w:val="003027F9"/>
    <w:rsid w:val="00302A50"/>
    <w:rsid w:val="003036F4"/>
    <w:rsid w:val="0030428F"/>
    <w:rsid w:val="00306C66"/>
    <w:rsid w:val="00310002"/>
    <w:rsid w:val="00310B20"/>
    <w:rsid w:val="003146D4"/>
    <w:rsid w:val="003177C5"/>
    <w:rsid w:val="003208B0"/>
    <w:rsid w:val="003213B6"/>
    <w:rsid w:val="00324AEA"/>
    <w:rsid w:val="00326BFD"/>
    <w:rsid w:val="003277E9"/>
    <w:rsid w:val="00330777"/>
    <w:rsid w:val="0033082F"/>
    <w:rsid w:val="003310DC"/>
    <w:rsid w:val="00331DDA"/>
    <w:rsid w:val="00334DD6"/>
    <w:rsid w:val="00335940"/>
    <w:rsid w:val="00335B48"/>
    <w:rsid w:val="00337024"/>
    <w:rsid w:val="00341E36"/>
    <w:rsid w:val="00344698"/>
    <w:rsid w:val="00345B06"/>
    <w:rsid w:val="00351498"/>
    <w:rsid w:val="003523D6"/>
    <w:rsid w:val="003533F2"/>
    <w:rsid w:val="003553B6"/>
    <w:rsid w:val="003556CE"/>
    <w:rsid w:val="00362278"/>
    <w:rsid w:val="003632E0"/>
    <w:rsid w:val="003637F4"/>
    <w:rsid w:val="0036481D"/>
    <w:rsid w:val="003657A2"/>
    <w:rsid w:val="00370D69"/>
    <w:rsid w:val="00371121"/>
    <w:rsid w:val="003727AE"/>
    <w:rsid w:val="00373D11"/>
    <w:rsid w:val="00374B7E"/>
    <w:rsid w:val="003750BD"/>
    <w:rsid w:val="00375B1E"/>
    <w:rsid w:val="003762E5"/>
    <w:rsid w:val="003773DA"/>
    <w:rsid w:val="00380681"/>
    <w:rsid w:val="0038170A"/>
    <w:rsid w:val="00381755"/>
    <w:rsid w:val="00382C61"/>
    <w:rsid w:val="0038402F"/>
    <w:rsid w:val="003872A1"/>
    <w:rsid w:val="003937D3"/>
    <w:rsid w:val="003A475E"/>
    <w:rsid w:val="003A563E"/>
    <w:rsid w:val="003A5E8E"/>
    <w:rsid w:val="003A699F"/>
    <w:rsid w:val="003B27DC"/>
    <w:rsid w:val="003B466B"/>
    <w:rsid w:val="003B71B0"/>
    <w:rsid w:val="003B746B"/>
    <w:rsid w:val="003B7E06"/>
    <w:rsid w:val="003C6858"/>
    <w:rsid w:val="003C70AA"/>
    <w:rsid w:val="003C70C8"/>
    <w:rsid w:val="003D151E"/>
    <w:rsid w:val="003D160B"/>
    <w:rsid w:val="003D2516"/>
    <w:rsid w:val="003D430D"/>
    <w:rsid w:val="003D457E"/>
    <w:rsid w:val="003D6FA3"/>
    <w:rsid w:val="003E528B"/>
    <w:rsid w:val="003E7780"/>
    <w:rsid w:val="003F0766"/>
    <w:rsid w:val="003F1D91"/>
    <w:rsid w:val="003F1EE4"/>
    <w:rsid w:val="003F3214"/>
    <w:rsid w:val="003F4AD9"/>
    <w:rsid w:val="003F5460"/>
    <w:rsid w:val="004005C1"/>
    <w:rsid w:val="004036C0"/>
    <w:rsid w:val="0040380D"/>
    <w:rsid w:val="004048EB"/>
    <w:rsid w:val="00405884"/>
    <w:rsid w:val="0040680C"/>
    <w:rsid w:val="00410A46"/>
    <w:rsid w:val="004130E7"/>
    <w:rsid w:val="00414C45"/>
    <w:rsid w:val="00415D23"/>
    <w:rsid w:val="00417AB4"/>
    <w:rsid w:val="0042157F"/>
    <w:rsid w:val="0042295A"/>
    <w:rsid w:val="00423D03"/>
    <w:rsid w:val="00430189"/>
    <w:rsid w:val="004304E5"/>
    <w:rsid w:val="0043089F"/>
    <w:rsid w:val="00431106"/>
    <w:rsid w:val="00431745"/>
    <w:rsid w:val="00432F7C"/>
    <w:rsid w:val="004333EB"/>
    <w:rsid w:val="004342EA"/>
    <w:rsid w:val="00436F36"/>
    <w:rsid w:val="00440D5A"/>
    <w:rsid w:val="0044195E"/>
    <w:rsid w:val="00441F8F"/>
    <w:rsid w:val="004424A4"/>
    <w:rsid w:val="004437B9"/>
    <w:rsid w:val="00445C49"/>
    <w:rsid w:val="004502D7"/>
    <w:rsid w:val="004520F8"/>
    <w:rsid w:val="00452863"/>
    <w:rsid w:val="004540D1"/>
    <w:rsid w:val="004562D1"/>
    <w:rsid w:val="00460397"/>
    <w:rsid w:val="00460DBF"/>
    <w:rsid w:val="004613B5"/>
    <w:rsid w:val="00462040"/>
    <w:rsid w:val="00465A23"/>
    <w:rsid w:val="00467949"/>
    <w:rsid w:val="0047547E"/>
    <w:rsid w:val="004755D0"/>
    <w:rsid w:val="0047769E"/>
    <w:rsid w:val="00481AFF"/>
    <w:rsid w:val="00481F02"/>
    <w:rsid w:val="0048241B"/>
    <w:rsid w:val="00483702"/>
    <w:rsid w:val="004854B8"/>
    <w:rsid w:val="004855D7"/>
    <w:rsid w:val="00485DCD"/>
    <w:rsid w:val="00487FBE"/>
    <w:rsid w:val="004905A1"/>
    <w:rsid w:val="00490BD2"/>
    <w:rsid w:val="00491A22"/>
    <w:rsid w:val="00491F72"/>
    <w:rsid w:val="00492C7B"/>
    <w:rsid w:val="004935B7"/>
    <w:rsid w:val="0049605F"/>
    <w:rsid w:val="00496A00"/>
    <w:rsid w:val="00496AC8"/>
    <w:rsid w:val="00496C79"/>
    <w:rsid w:val="00496E04"/>
    <w:rsid w:val="004A248F"/>
    <w:rsid w:val="004A2CFC"/>
    <w:rsid w:val="004A40AB"/>
    <w:rsid w:val="004A6DE9"/>
    <w:rsid w:val="004A77E3"/>
    <w:rsid w:val="004B09DC"/>
    <w:rsid w:val="004B2179"/>
    <w:rsid w:val="004B272A"/>
    <w:rsid w:val="004B3295"/>
    <w:rsid w:val="004B3710"/>
    <w:rsid w:val="004C0B5B"/>
    <w:rsid w:val="004C1562"/>
    <w:rsid w:val="004C1967"/>
    <w:rsid w:val="004C1B4B"/>
    <w:rsid w:val="004C6811"/>
    <w:rsid w:val="004C7DA0"/>
    <w:rsid w:val="004D186E"/>
    <w:rsid w:val="004D1FF5"/>
    <w:rsid w:val="004D3054"/>
    <w:rsid w:val="004D35F0"/>
    <w:rsid w:val="004D4739"/>
    <w:rsid w:val="004D504C"/>
    <w:rsid w:val="004D6727"/>
    <w:rsid w:val="004E0A92"/>
    <w:rsid w:val="004E2100"/>
    <w:rsid w:val="004E36F9"/>
    <w:rsid w:val="004E3E27"/>
    <w:rsid w:val="004E4809"/>
    <w:rsid w:val="004E5476"/>
    <w:rsid w:val="004E6B6E"/>
    <w:rsid w:val="004E6BF0"/>
    <w:rsid w:val="004F0EEB"/>
    <w:rsid w:val="004F2EF6"/>
    <w:rsid w:val="00500900"/>
    <w:rsid w:val="00501A97"/>
    <w:rsid w:val="0050627C"/>
    <w:rsid w:val="0050703D"/>
    <w:rsid w:val="00512FE7"/>
    <w:rsid w:val="005141E2"/>
    <w:rsid w:val="005147EB"/>
    <w:rsid w:val="0051631C"/>
    <w:rsid w:val="005168CB"/>
    <w:rsid w:val="00517AF9"/>
    <w:rsid w:val="00522214"/>
    <w:rsid w:val="005250A8"/>
    <w:rsid w:val="00526323"/>
    <w:rsid w:val="005308CC"/>
    <w:rsid w:val="00530D04"/>
    <w:rsid w:val="0053345C"/>
    <w:rsid w:val="005359E2"/>
    <w:rsid w:val="00540E6E"/>
    <w:rsid w:val="00541714"/>
    <w:rsid w:val="00541B7D"/>
    <w:rsid w:val="00542FB3"/>
    <w:rsid w:val="00543B58"/>
    <w:rsid w:val="00544E10"/>
    <w:rsid w:val="0055255F"/>
    <w:rsid w:val="005533D0"/>
    <w:rsid w:val="00554114"/>
    <w:rsid w:val="00554337"/>
    <w:rsid w:val="0056084D"/>
    <w:rsid w:val="00560B98"/>
    <w:rsid w:val="005627B5"/>
    <w:rsid w:val="00563886"/>
    <w:rsid w:val="00571237"/>
    <w:rsid w:val="00571EE4"/>
    <w:rsid w:val="005745A0"/>
    <w:rsid w:val="00580694"/>
    <w:rsid w:val="00582290"/>
    <w:rsid w:val="00582CAA"/>
    <w:rsid w:val="005847A5"/>
    <w:rsid w:val="005871D2"/>
    <w:rsid w:val="005876B3"/>
    <w:rsid w:val="00591940"/>
    <w:rsid w:val="00592DF7"/>
    <w:rsid w:val="00594859"/>
    <w:rsid w:val="005965E5"/>
    <w:rsid w:val="00597A2E"/>
    <w:rsid w:val="005A1BAF"/>
    <w:rsid w:val="005A1F0C"/>
    <w:rsid w:val="005A2458"/>
    <w:rsid w:val="005A2CFD"/>
    <w:rsid w:val="005A5D73"/>
    <w:rsid w:val="005A5EE6"/>
    <w:rsid w:val="005A5F4F"/>
    <w:rsid w:val="005A7EAF"/>
    <w:rsid w:val="005B4A1B"/>
    <w:rsid w:val="005B50E7"/>
    <w:rsid w:val="005C305E"/>
    <w:rsid w:val="005C535B"/>
    <w:rsid w:val="005C6028"/>
    <w:rsid w:val="005C6F2E"/>
    <w:rsid w:val="005D1DBE"/>
    <w:rsid w:val="005D24AE"/>
    <w:rsid w:val="005D2537"/>
    <w:rsid w:val="005D485D"/>
    <w:rsid w:val="005D491D"/>
    <w:rsid w:val="005D5CE0"/>
    <w:rsid w:val="005D66B3"/>
    <w:rsid w:val="005E02A0"/>
    <w:rsid w:val="005E0859"/>
    <w:rsid w:val="005E1B40"/>
    <w:rsid w:val="005E1CEE"/>
    <w:rsid w:val="005E31BD"/>
    <w:rsid w:val="005E615B"/>
    <w:rsid w:val="005E6D8B"/>
    <w:rsid w:val="005F2CA6"/>
    <w:rsid w:val="005F2D45"/>
    <w:rsid w:val="005F39A5"/>
    <w:rsid w:val="005F65A5"/>
    <w:rsid w:val="005F7E2C"/>
    <w:rsid w:val="00601F3E"/>
    <w:rsid w:val="006024A3"/>
    <w:rsid w:val="006024AB"/>
    <w:rsid w:val="0061003F"/>
    <w:rsid w:val="0061027F"/>
    <w:rsid w:val="006105F1"/>
    <w:rsid w:val="0061382A"/>
    <w:rsid w:val="00614BB6"/>
    <w:rsid w:val="00614CBA"/>
    <w:rsid w:val="00615038"/>
    <w:rsid w:val="00617D3E"/>
    <w:rsid w:val="00620671"/>
    <w:rsid w:val="006207AF"/>
    <w:rsid w:val="00624631"/>
    <w:rsid w:val="006253C5"/>
    <w:rsid w:val="00626B6E"/>
    <w:rsid w:val="006319B3"/>
    <w:rsid w:val="00635060"/>
    <w:rsid w:val="006378B2"/>
    <w:rsid w:val="006400A8"/>
    <w:rsid w:val="0064086F"/>
    <w:rsid w:val="00644922"/>
    <w:rsid w:val="00645D3A"/>
    <w:rsid w:val="006473AA"/>
    <w:rsid w:val="00651440"/>
    <w:rsid w:val="0065455B"/>
    <w:rsid w:val="006545DE"/>
    <w:rsid w:val="0065669E"/>
    <w:rsid w:val="00657E59"/>
    <w:rsid w:val="00657E75"/>
    <w:rsid w:val="006612F2"/>
    <w:rsid w:val="0066244E"/>
    <w:rsid w:val="00663A8A"/>
    <w:rsid w:val="00665472"/>
    <w:rsid w:val="0066633B"/>
    <w:rsid w:val="00667AD5"/>
    <w:rsid w:val="00670A46"/>
    <w:rsid w:val="00674E0B"/>
    <w:rsid w:val="00674F8E"/>
    <w:rsid w:val="00674FC5"/>
    <w:rsid w:val="006755EE"/>
    <w:rsid w:val="006813A6"/>
    <w:rsid w:val="00681AD6"/>
    <w:rsid w:val="00681BF0"/>
    <w:rsid w:val="00683121"/>
    <w:rsid w:val="0068440E"/>
    <w:rsid w:val="00684998"/>
    <w:rsid w:val="00686AA4"/>
    <w:rsid w:val="00687BD7"/>
    <w:rsid w:val="00691B14"/>
    <w:rsid w:val="006970E3"/>
    <w:rsid w:val="006A3951"/>
    <w:rsid w:val="006A6A16"/>
    <w:rsid w:val="006A7577"/>
    <w:rsid w:val="006B1667"/>
    <w:rsid w:val="006B24F3"/>
    <w:rsid w:val="006B256E"/>
    <w:rsid w:val="006B31A7"/>
    <w:rsid w:val="006B43A0"/>
    <w:rsid w:val="006B59FC"/>
    <w:rsid w:val="006B5EE5"/>
    <w:rsid w:val="006C13FA"/>
    <w:rsid w:val="006C773A"/>
    <w:rsid w:val="006D2087"/>
    <w:rsid w:val="006D347A"/>
    <w:rsid w:val="006D3F9C"/>
    <w:rsid w:val="006D49E3"/>
    <w:rsid w:val="006D5F97"/>
    <w:rsid w:val="006E3C3C"/>
    <w:rsid w:val="006E3F1A"/>
    <w:rsid w:val="006E4ECE"/>
    <w:rsid w:val="006E56A6"/>
    <w:rsid w:val="006E5B7F"/>
    <w:rsid w:val="006E60EB"/>
    <w:rsid w:val="006E68D2"/>
    <w:rsid w:val="006F0B6D"/>
    <w:rsid w:val="006F319F"/>
    <w:rsid w:val="006F4296"/>
    <w:rsid w:val="006F4B33"/>
    <w:rsid w:val="006F5ABF"/>
    <w:rsid w:val="007026C2"/>
    <w:rsid w:val="007028BD"/>
    <w:rsid w:val="007049A5"/>
    <w:rsid w:val="0070713F"/>
    <w:rsid w:val="007129B0"/>
    <w:rsid w:val="00715591"/>
    <w:rsid w:val="00715B0A"/>
    <w:rsid w:val="00716AC4"/>
    <w:rsid w:val="00723F70"/>
    <w:rsid w:val="00726D41"/>
    <w:rsid w:val="00727BCD"/>
    <w:rsid w:val="007339D6"/>
    <w:rsid w:val="007344EA"/>
    <w:rsid w:val="00735531"/>
    <w:rsid w:val="00736535"/>
    <w:rsid w:val="00741DD1"/>
    <w:rsid w:val="00742410"/>
    <w:rsid w:val="00742575"/>
    <w:rsid w:val="007426CB"/>
    <w:rsid w:val="00742B07"/>
    <w:rsid w:val="00742DBE"/>
    <w:rsid w:val="00743961"/>
    <w:rsid w:val="00744E3E"/>
    <w:rsid w:val="00746DFC"/>
    <w:rsid w:val="007542BB"/>
    <w:rsid w:val="007559FE"/>
    <w:rsid w:val="00756EB5"/>
    <w:rsid w:val="00760138"/>
    <w:rsid w:val="00760A9F"/>
    <w:rsid w:val="007630EF"/>
    <w:rsid w:val="00766312"/>
    <w:rsid w:val="00770386"/>
    <w:rsid w:val="00770C81"/>
    <w:rsid w:val="00770CF3"/>
    <w:rsid w:val="007710ED"/>
    <w:rsid w:val="0077557B"/>
    <w:rsid w:val="00775D29"/>
    <w:rsid w:val="00784336"/>
    <w:rsid w:val="0078632D"/>
    <w:rsid w:val="00786612"/>
    <w:rsid w:val="00787215"/>
    <w:rsid w:val="00787CEB"/>
    <w:rsid w:val="00790312"/>
    <w:rsid w:val="00790745"/>
    <w:rsid w:val="00790C03"/>
    <w:rsid w:val="00796B4A"/>
    <w:rsid w:val="007978B6"/>
    <w:rsid w:val="007A1003"/>
    <w:rsid w:val="007A41EB"/>
    <w:rsid w:val="007A5319"/>
    <w:rsid w:val="007B3FDC"/>
    <w:rsid w:val="007B4FFC"/>
    <w:rsid w:val="007B5F0D"/>
    <w:rsid w:val="007C13CE"/>
    <w:rsid w:val="007C5767"/>
    <w:rsid w:val="007C5796"/>
    <w:rsid w:val="007C5FB0"/>
    <w:rsid w:val="007C639B"/>
    <w:rsid w:val="007D0383"/>
    <w:rsid w:val="007D08AC"/>
    <w:rsid w:val="007D12CF"/>
    <w:rsid w:val="007D21E5"/>
    <w:rsid w:val="007D2CF5"/>
    <w:rsid w:val="007D2E07"/>
    <w:rsid w:val="007D41B3"/>
    <w:rsid w:val="007D6392"/>
    <w:rsid w:val="007D6586"/>
    <w:rsid w:val="007E0D25"/>
    <w:rsid w:val="007E1AC7"/>
    <w:rsid w:val="007E1BE5"/>
    <w:rsid w:val="007E1E14"/>
    <w:rsid w:val="007E240A"/>
    <w:rsid w:val="007E3C60"/>
    <w:rsid w:val="007E416D"/>
    <w:rsid w:val="007E6B59"/>
    <w:rsid w:val="007F228C"/>
    <w:rsid w:val="007F2DF9"/>
    <w:rsid w:val="007F304F"/>
    <w:rsid w:val="007F497A"/>
    <w:rsid w:val="007F4EAB"/>
    <w:rsid w:val="007F579F"/>
    <w:rsid w:val="007F5940"/>
    <w:rsid w:val="007F5D84"/>
    <w:rsid w:val="007F7CFC"/>
    <w:rsid w:val="008015FC"/>
    <w:rsid w:val="00804EA3"/>
    <w:rsid w:val="0080588B"/>
    <w:rsid w:val="00806A2A"/>
    <w:rsid w:val="00806ABE"/>
    <w:rsid w:val="00806ED7"/>
    <w:rsid w:val="00810EC5"/>
    <w:rsid w:val="0081173E"/>
    <w:rsid w:val="008125F1"/>
    <w:rsid w:val="008139F6"/>
    <w:rsid w:val="00813E45"/>
    <w:rsid w:val="008163C9"/>
    <w:rsid w:val="0081673E"/>
    <w:rsid w:val="00822566"/>
    <w:rsid w:val="00824C84"/>
    <w:rsid w:val="00825117"/>
    <w:rsid w:val="00825209"/>
    <w:rsid w:val="008263CD"/>
    <w:rsid w:val="00826D64"/>
    <w:rsid w:val="00827BD8"/>
    <w:rsid w:val="00827C63"/>
    <w:rsid w:val="008301B2"/>
    <w:rsid w:val="008310D8"/>
    <w:rsid w:val="00831FE0"/>
    <w:rsid w:val="0083392B"/>
    <w:rsid w:val="00837064"/>
    <w:rsid w:val="00837C29"/>
    <w:rsid w:val="00840487"/>
    <w:rsid w:val="0084196E"/>
    <w:rsid w:val="0084237A"/>
    <w:rsid w:val="00845A9E"/>
    <w:rsid w:val="0084682E"/>
    <w:rsid w:val="008472D9"/>
    <w:rsid w:val="0084770C"/>
    <w:rsid w:val="00847BDA"/>
    <w:rsid w:val="00851AF8"/>
    <w:rsid w:val="00854703"/>
    <w:rsid w:val="00857765"/>
    <w:rsid w:val="00857E50"/>
    <w:rsid w:val="00857F99"/>
    <w:rsid w:val="00862C6A"/>
    <w:rsid w:val="00863601"/>
    <w:rsid w:val="00864B60"/>
    <w:rsid w:val="00870C35"/>
    <w:rsid w:val="00870E75"/>
    <w:rsid w:val="008746C1"/>
    <w:rsid w:val="0087645D"/>
    <w:rsid w:val="00883C47"/>
    <w:rsid w:val="00885656"/>
    <w:rsid w:val="008865D9"/>
    <w:rsid w:val="00886D07"/>
    <w:rsid w:val="00886E62"/>
    <w:rsid w:val="00890740"/>
    <w:rsid w:val="00893337"/>
    <w:rsid w:val="008933A3"/>
    <w:rsid w:val="00893704"/>
    <w:rsid w:val="00893BE1"/>
    <w:rsid w:val="00897367"/>
    <w:rsid w:val="00897875"/>
    <w:rsid w:val="00897BE1"/>
    <w:rsid w:val="008A2BBD"/>
    <w:rsid w:val="008A2F2D"/>
    <w:rsid w:val="008A3C31"/>
    <w:rsid w:val="008A3FD7"/>
    <w:rsid w:val="008A4232"/>
    <w:rsid w:val="008A7141"/>
    <w:rsid w:val="008B0110"/>
    <w:rsid w:val="008B0652"/>
    <w:rsid w:val="008B43D4"/>
    <w:rsid w:val="008B5A38"/>
    <w:rsid w:val="008B7039"/>
    <w:rsid w:val="008B75F8"/>
    <w:rsid w:val="008C0BAE"/>
    <w:rsid w:val="008C11A8"/>
    <w:rsid w:val="008C11FB"/>
    <w:rsid w:val="008C25AC"/>
    <w:rsid w:val="008C3CAD"/>
    <w:rsid w:val="008C5731"/>
    <w:rsid w:val="008D29AF"/>
    <w:rsid w:val="008D48DC"/>
    <w:rsid w:val="008D5F71"/>
    <w:rsid w:val="008D6C26"/>
    <w:rsid w:val="008E062E"/>
    <w:rsid w:val="008E071E"/>
    <w:rsid w:val="008E2210"/>
    <w:rsid w:val="008E25F9"/>
    <w:rsid w:val="008E2D75"/>
    <w:rsid w:val="008E70E2"/>
    <w:rsid w:val="008F0447"/>
    <w:rsid w:val="008F223C"/>
    <w:rsid w:val="008F370F"/>
    <w:rsid w:val="008F43AC"/>
    <w:rsid w:val="008F5210"/>
    <w:rsid w:val="009002BB"/>
    <w:rsid w:val="00900DFB"/>
    <w:rsid w:val="009016D9"/>
    <w:rsid w:val="0090251F"/>
    <w:rsid w:val="0090382E"/>
    <w:rsid w:val="00905A8A"/>
    <w:rsid w:val="009063AB"/>
    <w:rsid w:val="0090697D"/>
    <w:rsid w:val="00906E07"/>
    <w:rsid w:val="009106EA"/>
    <w:rsid w:val="009123B9"/>
    <w:rsid w:val="009135C8"/>
    <w:rsid w:val="009141F4"/>
    <w:rsid w:val="00922512"/>
    <w:rsid w:val="0092497F"/>
    <w:rsid w:val="009251E6"/>
    <w:rsid w:val="0092677E"/>
    <w:rsid w:val="00933C26"/>
    <w:rsid w:val="00937D53"/>
    <w:rsid w:val="00940217"/>
    <w:rsid w:val="009408B1"/>
    <w:rsid w:val="00943C6F"/>
    <w:rsid w:val="00944491"/>
    <w:rsid w:val="009479EB"/>
    <w:rsid w:val="00947D7B"/>
    <w:rsid w:val="009502F6"/>
    <w:rsid w:val="0095067D"/>
    <w:rsid w:val="009522C2"/>
    <w:rsid w:val="00952C5C"/>
    <w:rsid w:val="00953950"/>
    <w:rsid w:val="00956186"/>
    <w:rsid w:val="009563D6"/>
    <w:rsid w:val="00960983"/>
    <w:rsid w:val="00960C2F"/>
    <w:rsid w:val="009624C3"/>
    <w:rsid w:val="00962E32"/>
    <w:rsid w:val="0096554E"/>
    <w:rsid w:val="0096640F"/>
    <w:rsid w:val="00974714"/>
    <w:rsid w:val="009814EE"/>
    <w:rsid w:val="00981EB9"/>
    <w:rsid w:val="009823E1"/>
    <w:rsid w:val="00982798"/>
    <w:rsid w:val="00986D93"/>
    <w:rsid w:val="009873E1"/>
    <w:rsid w:val="009902A9"/>
    <w:rsid w:val="00991856"/>
    <w:rsid w:val="0099682C"/>
    <w:rsid w:val="009978DF"/>
    <w:rsid w:val="00997B1B"/>
    <w:rsid w:val="009A5B07"/>
    <w:rsid w:val="009B15E8"/>
    <w:rsid w:val="009B2099"/>
    <w:rsid w:val="009B26E9"/>
    <w:rsid w:val="009B5EBF"/>
    <w:rsid w:val="009B6C0C"/>
    <w:rsid w:val="009C108E"/>
    <w:rsid w:val="009C239B"/>
    <w:rsid w:val="009C298D"/>
    <w:rsid w:val="009C3D2D"/>
    <w:rsid w:val="009C47BD"/>
    <w:rsid w:val="009C4981"/>
    <w:rsid w:val="009C5954"/>
    <w:rsid w:val="009D14D1"/>
    <w:rsid w:val="009D2566"/>
    <w:rsid w:val="009D58EF"/>
    <w:rsid w:val="009E00E4"/>
    <w:rsid w:val="009E0922"/>
    <w:rsid w:val="009E0989"/>
    <w:rsid w:val="009E539A"/>
    <w:rsid w:val="009E5595"/>
    <w:rsid w:val="009E6846"/>
    <w:rsid w:val="009E7201"/>
    <w:rsid w:val="009F1054"/>
    <w:rsid w:val="009F15F3"/>
    <w:rsid w:val="009F2BF6"/>
    <w:rsid w:val="009F3474"/>
    <w:rsid w:val="009F6AD9"/>
    <w:rsid w:val="009F7204"/>
    <w:rsid w:val="009F7E00"/>
    <w:rsid w:val="00A00CD2"/>
    <w:rsid w:val="00A01146"/>
    <w:rsid w:val="00A01351"/>
    <w:rsid w:val="00A02B9E"/>
    <w:rsid w:val="00A03BF3"/>
    <w:rsid w:val="00A03ECA"/>
    <w:rsid w:val="00A047D7"/>
    <w:rsid w:val="00A07A8C"/>
    <w:rsid w:val="00A07CC7"/>
    <w:rsid w:val="00A10EA2"/>
    <w:rsid w:val="00A13B12"/>
    <w:rsid w:val="00A143D1"/>
    <w:rsid w:val="00A1460C"/>
    <w:rsid w:val="00A15F42"/>
    <w:rsid w:val="00A168DD"/>
    <w:rsid w:val="00A1732C"/>
    <w:rsid w:val="00A17FA5"/>
    <w:rsid w:val="00A206F7"/>
    <w:rsid w:val="00A235BE"/>
    <w:rsid w:val="00A23B79"/>
    <w:rsid w:val="00A262FD"/>
    <w:rsid w:val="00A26ACF"/>
    <w:rsid w:val="00A279AF"/>
    <w:rsid w:val="00A3044B"/>
    <w:rsid w:val="00A3051A"/>
    <w:rsid w:val="00A312EB"/>
    <w:rsid w:val="00A315F3"/>
    <w:rsid w:val="00A3198A"/>
    <w:rsid w:val="00A3270E"/>
    <w:rsid w:val="00A32CD6"/>
    <w:rsid w:val="00A3388D"/>
    <w:rsid w:val="00A3478B"/>
    <w:rsid w:val="00A3494B"/>
    <w:rsid w:val="00A405C5"/>
    <w:rsid w:val="00A41C16"/>
    <w:rsid w:val="00A43338"/>
    <w:rsid w:val="00A43FA2"/>
    <w:rsid w:val="00A44429"/>
    <w:rsid w:val="00A4572A"/>
    <w:rsid w:val="00A52ADB"/>
    <w:rsid w:val="00A5346A"/>
    <w:rsid w:val="00A56536"/>
    <w:rsid w:val="00A57418"/>
    <w:rsid w:val="00A6049A"/>
    <w:rsid w:val="00A64E7D"/>
    <w:rsid w:val="00A65AA3"/>
    <w:rsid w:val="00A74C79"/>
    <w:rsid w:val="00A75B73"/>
    <w:rsid w:val="00A80C7F"/>
    <w:rsid w:val="00A8158F"/>
    <w:rsid w:val="00A85F78"/>
    <w:rsid w:val="00A911F8"/>
    <w:rsid w:val="00A916CE"/>
    <w:rsid w:val="00A94F28"/>
    <w:rsid w:val="00AA1085"/>
    <w:rsid w:val="00AA119C"/>
    <w:rsid w:val="00AA249F"/>
    <w:rsid w:val="00AA2960"/>
    <w:rsid w:val="00AA2BF7"/>
    <w:rsid w:val="00AA3124"/>
    <w:rsid w:val="00AA390D"/>
    <w:rsid w:val="00AA3B66"/>
    <w:rsid w:val="00AA4375"/>
    <w:rsid w:val="00AA51E2"/>
    <w:rsid w:val="00AA60FC"/>
    <w:rsid w:val="00AA7C63"/>
    <w:rsid w:val="00AC0E9B"/>
    <w:rsid w:val="00AC30EE"/>
    <w:rsid w:val="00AC4186"/>
    <w:rsid w:val="00AC5CBA"/>
    <w:rsid w:val="00AC6130"/>
    <w:rsid w:val="00AC616C"/>
    <w:rsid w:val="00AC785C"/>
    <w:rsid w:val="00AD0FCF"/>
    <w:rsid w:val="00AD2645"/>
    <w:rsid w:val="00AD46F0"/>
    <w:rsid w:val="00AD49AC"/>
    <w:rsid w:val="00AD50C3"/>
    <w:rsid w:val="00AD524A"/>
    <w:rsid w:val="00AD5DDD"/>
    <w:rsid w:val="00AD7C3B"/>
    <w:rsid w:val="00AE0C5C"/>
    <w:rsid w:val="00AE5822"/>
    <w:rsid w:val="00AE7BB3"/>
    <w:rsid w:val="00AE7E2C"/>
    <w:rsid w:val="00AE7F9E"/>
    <w:rsid w:val="00AF08D1"/>
    <w:rsid w:val="00AF1B65"/>
    <w:rsid w:val="00AF2649"/>
    <w:rsid w:val="00AF3791"/>
    <w:rsid w:val="00AF3A75"/>
    <w:rsid w:val="00AF54AD"/>
    <w:rsid w:val="00AF661F"/>
    <w:rsid w:val="00AF7ACE"/>
    <w:rsid w:val="00AF7C77"/>
    <w:rsid w:val="00AF7FBF"/>
    <w:rsid w:val="00B00690"/>
    <w:rsid w:val="00B0140F"/>
    <w:rsid w:val="00B03C3E"/>
    <w:rsid w:val="00B050F5"/>
    <w:rsid w:val="00B067C7"/>
    <w:rsid w:val="00B10689"/>
    <w:rsid w:val="00B11317"/>
    <w:rsid w:val="00B11956"/>
    <w:rsid w:val="00B12501"/>
    <w:rsid w:val="00B16FAA"/>
    <w:rsid w:val="00B20649"/>
    <w:rsid w:val="00B23AE6"/>
    <w:rsid w:val="00B23AF2"/>
    <w:rsid w:val="00B23FF7"/>
    <w:rsid w:val="00B24602"/>
    <w:rsid w:val="00B321F4"/>
    <w:rsid w:val="00B3258D"/>
    <w:rsid w:val="00B32933"/>
    <w:rsid w:val="00B33F8D"/>
    <w:rsid w:val="00B34229"/>
    <w:rsid w:val="00B352BF"/>
    <w:rsid w:val="00B36A8D"/>
    <w:rsid w:val="00B36D92"/>
    <w:rsid w:val="00B37772"/>
    <w:rsid w:val="00B46C98"/>
    <w:rsid w:val="00B473D8"/>
    <w:rsid w:val="00B556E5"/>
    <w:rsid w:val="00B55973"/>
    <w:rsid w:val="00B562D2"/>
    <w:rsid w:val="00B572D8"/>
    <w:rsid w:val="00B57946"/>
    <w:rsid w:val="00B57A63"/>
    <w:rsid w:val="00B60389"/>
    <w:rsid w:val="00B6159C"/>
    <w:rsid w:val="00B619C9"/>
    <w:rsid w:val="00B71FD1"/>
    <w:rsid w:val="00B72B7A"/>
    <w:rsid w:val="00B74597"/>
    <w:rsid w:val="00B76132"/>
    <w:rsid w:val="00B769C6"/>
    <w:rsid w:val="00B77536"/>
    <w:rsid w:val="00B77DC5"/>
    <w:rsid w:val="00B81263"/>
    <w:rsid w:val="00B83884"/>
    <w:rsid w:val="00B86BA4"/>
    <w:rsid w:val="00B87E0E"/>
    <w:rsid w:val="00B917DF"/>
    <w:rsid w:val="00B93A6F"/>
    <w:rsid w:val="00B947BA"/>
    <w:rsid w:val="00B96A69"/>
    <w:rsid w:val="00BA3C04"/>
    <w:rsid w:val="00BA43FD"/>
    <w:rsid w:val="00BA7461"/>
    <w:rsid w:val="00BA775D"/>
    <w:rsid w:val="00BA7BF2"/>
    <w:rsid w:val="00BB07FD"/>
    <w:rsid w:val="00BB0817"/>
    <w:rsid w:val="00BB1140"/>
    <w:rsid w:val="00BB1CBA"/>
    <w:rsid w:val="00BB23BD"/>
    <w:rsid w:val="00BB402C"/>
    <w:rsid w:val="00BB4126"/>
    <w:rsid w:val="00BB4F93"/>
    <w:rsid w:val="00BB5D22"/>
    <w:rsid w:val="00BB6381"/>
    <w:rsid w:val="00BC1169"/>
    <w:rsid w:val="00BC1572"/>
    <w:rsid w:val="00BC1A18"/>
    <w:rsid w:val="00BC1D65"/>
    <w:rsid w:val="00BC2209"/>
    <w:rsid w:val="00BC5A05"/>
    <w:rsid w:val="00BC5B8A"/>
    <w:rsid w:val="00BD3E72"/>
    <w:rsid w:val="00BD4C71"/>
    <w:rsid w:val="00BD6932"/>
    <w:rsid w:val="00BD6C72"/>
    <w:rsid w:val="00BD6E54"/>
    <w:rsid w:val="00BD6FBC"/>
    <w:rsid w:val="00BE1A55"/>
    <w:rsid w:val="00BE4E37"/>
    <w:rsid w:val="00BE5684"/>
    <w:rsid w:val="00BE7C98"/>
    <w:rsid w:val="00BF0FBB"/>
    <w:rsid w:val="00BF159A"/>
    <w:rsid w:val="00BF1BDE"/>
    <w:rsid w:val="00BF5989"/>
    <w:rsid w:val="00BF62AC"/>
    <w:rsid w:val="00C00B92"/>
    <w:rsid w:val="00C01DD1"/>
    <w:rsid w:val="00C02DC2"/>
    <w:rsid w:val="00C02FB5"/>
    <w:rsid w:val="00C03408"/>
    <w:rsid w:val="00C0358D"/>
    <w:rsid w:val="00C03A44"/>
    <w:rsid w:val="00C048FA"/>
    <w:rsid w:val="00C056AB"/>
    <w:rsid w:val="00C07777"/>
    <w:rsid w:val="00C11509"/>
    <w:rsid w:val="00C11C6C"/>
    <w:rsid w:val="00C12353"/>
    <w:rsid w:val="00C15432"/>
    <w:rsid w:val="00C224C3"/>
    <w:rsid w:val="00C22D27"/>
    <w:rsid w:val="00C231DE"/>
    <w:rsid w:val="00C23C23"/>
    <w:rsid w:val="00C25CAD"/>
    <w:rsid w:val="00C310B2"/>
    <w:rsid w:val="00C36699"/>
    <w:rsid w:val="00C36919"/>
    <w:rsid w:val="00C42D74"/>
    <w:rsid w:val="00C42F81"/>
    <w:rsid w:val="00C43101"/>
    <w:rsid w:val="00C43D2D"/>
    <w:rsid w:val="00C4599B"/>
    <w:rsid w:val="00C46193"/>
    <w:rsid w:val="00C4774B"/>
    <w:rsid w:val="00C5065A"/>
    <w:rsid w:val="00C531F5"/>
    <w:rsid w:val="00C53D0E"/>
    <w:rsid w:val="00C560FD"/>
    <w:rsid w:val="00C57494"/>
    <w:rsid w:val="00C57E7F"/>
    <w:rsid w:val="00C60761"/>
    <w:rsid w:val="00C628D0"/>
    <w:rsid w:val="00C631D8"/>
    <w:rsid w:val="00C63738"/>
    <w:rsid w:val="00C65035"/>
    <w:rsid w:val="00C66168"/>
    <w:rsid w:val="00C66C08"/>
    <w:rsid w:val="00C70A28"/>
    <w:rsid w:val="00C717A0"/>
    <w:rsid w:val="00C74599"/>
    <w:rsid w:val="00C752E9"/>
    <w:rsid w:val="00C7545D"/>
    <w:rsid w:val="00C800A7"/>
    <w:rsid w:val="00C806A2"/>
    <w:rsid w:val="00C80ECC"/>
    <w:rsid w:val="00C83F0E"/>
    <w:rsid w:val="00C843A7"/>
    <w:rsid w:val="00C851F7"/>
    <w:rsid w:val="00C857AE"/>
    <w:rsid w:val="00C90657"/>
    <w:rsid w:val="00C907D8"/>
    <w:rsid w:val="00C91246"/>
    <w:rsid w:val="00C92F61"/>
    <w:rsid w:val="00C9412F"/>
    <w:rsid w:val="00C97A30"/>
    <w:rsid w:val="00CA1958"/>
    <w:rsid w:val="00CA3A58"/>
    <w:rsid w:val="00CA4237"/>
    <w:rsid w:val="00CA6375"/>
    <w:rsid w:val="00CA701D"/>
    <w:rsid w:val="00CA7E60"/>
    <w:rsid w:val="00CB0772"/>
    <w:rsid w:val="00CB1DC6"/>
    <w:rsid w:val="00CB4404"/>
    <w:rsid w:val="00CB5B3B"/>
    <w:rsid w:val="00CB7637"/>
    <w:rsid w:val="00CC1357"/>
    <w:rsid w:val="00CC17EB"/>
    <w:rsid w:val="00CC378D"/>
    <w:rsid w:val="00CC4817"/>
    <w:rsid w:val="00CC6FFB"/>
    <w:rsid w:val="00CC7095"/>
    <w:rsid w:val="00CC78EE"/>
    <w:rsid w:val="00CC7EDC"/>
    <w:rsid w:val="00CD13D1"/>
    <w:rsid w:val="00CD2587"/>
    <w:rsid w:val="00CD28A7"/>
    <w:rsid w:val="00CD45CC"/>
    <w:rsid w:val="00CD4C71"/>
    <w:rsid w:val="00CD517E"/>
    <w:rsid w:val="00CE0900"/>
    <w:rsid w:val="00CE3324"/>
    <w:rsid w:val="00CE4541"/>
    <w:rsid w:val="00CE45C0"/>
    <w:rsid w:val="00CE5C66"/>
    <w:rsid w:val="00CE5D88"/>
    <w:rsid w:val="00CE75BE"/>
    <w:rsid w:val="00CF30BF"/>
    <w:rsid w:val="00CF4D12"/>
    <w:rsid w:val="00CF4E86"/>
    <w:rsid w:val="00D0176C"/>
    <w:rsid w:val="00D01C54"/>
    <w:rsid w:val="00D02EC8"/>
    <w:rsid w:val="00D07C07"/>
    <w:rsid w:val="00D07E0D"/>
    <w:rsid w:val="00D14511"/>
    <w:rsid w:val="00D14EEC"/>
    <w:rsid w:val="00D1681C"/>
    <w:rsid w:val="00D169D8"/>
    <w:rsid w:val="00D179D4"/>
    <w:rsid w:val="00D205D1"/>
    <w:rsid w:val="00D248DB"/>
    <w:rsid w:val="00D24A7E"/>
    <w:rsid w:val="00D24D88"/>
    <w:rsid w:val="00D25903"/>
    <w:rsid w:val="00D26191"/>
    <w:rsid w:val="00D26256"/>
    <w:rsid w:val="00D312B3"/>
    <w:rsid w:val="00D3382E"/>
    <w:rsid w:val="00D3474E"/>
    <w:rsid w:val="00D36479"/>
    <w:rsid w:val="00D378AF"/>
    <w:rsid w:val="00D4019B"/>
    <w:rsid w:val="00D427F5"/>
    <w:rsid w:val="00D456F9"/>
    <w:rsid w:val="00D47722"/>
    <w:rsid w:val="00D50071"/>
    <w:rsid w:val="00D50B42"/>
    <w:rsid w:val="00D52C7F"/>
    <w:rsid w:val="00D530E2"/>
    <w:rsid w:val="00D54058"/>
    <w:rsid w:val="00D54BE7"/>
    <w:rsid w:val="00D55C8E"/>
    <w:rsid w:val="00D5641E"/>
    <w:rsid w:val="00D57232"/>
    <w:rsid w:val="00D57661"/>
    <w:rsid w:val="00D57875"/>
    <w:rsid w:val="00D62BF4"/>
    <w:rsid w:val="00D67B7C"/>
    <w:rsid w:val="00D70C69"/>
    <w:rsid w:val="00D732B2"/>
    <w:rsid w:val="00D73884"/>
    <w:rsid w:val="00D73BE8"/>
    <w:rsid w:val="00D75208"/>
    <w:rsid w:val="00D7689C"/>
    <w:rsid w:val="00D80CD8"/>
    <w:rsid w:val="00D87618"/>
    <w:rsid w:val="00D91131"/>
    <w:rsid w:val="00D91AE3"/>
    <w:rsid w:val="00D93418"/>
    <w:rsid w:val="00D9421D"/>
    <w:rsid w:val="00D9488D"/>
    <w:rsid w:val="00DA275E"/>
    <w:rsid w:val="00DA2A34"/>
    <w:rsid w:val="00DA348B"/>
    <w:rsid w:val="00DA55ED"/>
    <w:rsid w:val="00DA78A1"/>
    <w:rsid w:val="00DB0251"/>
    <w:rsid w:val="00DB1EA3"/>
    <w:rsid w:val="00DB42B0"/>
    <w:rsid w:val="00DC03F7"/>
    <w:rsid w:val="00DC1229"/>
    <w:rsid w:val="00DC1A40"/>
    <w:rsid w:val="00DC3D19"/>
    <w:rsid w:val="00DC5547"/>
    <w:rsid w:val="00DC61A7"/>
    <w:rsid w:val="00DC6D85"/>
    <w:rsid w:val="00DC7551"/>
    <w:rsid w:val="00DD0D85"/>
    <w:rsid w:val="00DD2595"/>
    <w:rsid w:val="00DD2EF8"/>
    <w:rsid w:val="00DD5883"/>
    <w:rsid w:val="00DE21D5"/>
    <w:rsid w:val="00DE2D0A"/>
    <w:rsid w:val="00DE3607"/>
    <w:rsid w:val="00DE37F9"/>
    <w:rsid w:val="00DE4559"/>
    <w:rsid w:val="00DE5441"/>
    <w:rsid w:val="00DE5888"/>
    <w:rsid w:val="00DE59DD"/>
    <w:rsid w:val="00DE64B8"/>
    <w:rsid w:val="00DF2431"/>
    <w:rsid w:val="00DF27B5"/>
    <w:rsid w:val="00DF3F9A"/>
    <w:rsid w:val="00DF4105"/>
    <w:rsid w:val="00DF5BEB"/>
    <w:rsid w:val="00E02E44"/>
    <w:rsid w:val="00E03247"/>
    <w:rsid w:val="00E03B3D"/>
    <w:rsid w:val="00E047EF"/>
    <w:rsid w:val="00E04AAB"/>
    <w:rsid w:val="00E06D04"/>
    <w:rsid w:val="00E07823"/>
    <w:rsid w:val="00E103A6"/>
    <w:rsid w:val="00E15444"/>
    <w:rsid w:val="00E155B6"/>
    <w:rsid w:val="00E2132B"/>
    <w:rsid w:val="00E214FF"/>
    <w:rsid w:val="00E22E3A"/>
    <w:rsid w:val="00E22E73"/>
    <w:rsid w:val="00E232BF"/>
    <w:rsid w:val="00E27329"/>
    <w:rsid w:val="00E40EF1"/>
    <w:rsid w:val="00E425A4"/>
    <w:rsid w:val="00E44C7F"/>
    <w:rsid w:val="00E453DC"/>
    <w:rsid w:val="00E51C40"/>
    <w:rsid w:val="00E52A6E"/>
    <w:rsid w:val="00E53BD1"/>
    <w:rsid w:val="00E62854"/>
    <w:rsid w:val="00E65D11"/>
    <w:rsid w:val="00E67878"/>
    <w:rsid w:val="00E70E19"/>
    <w:rsid w:val="00E7168F"/>
    <w:rsid w:val="00E73DA7"/>
    <w:rsid w:val="00E74F80"/>
    <w:rsid w:val="00E75530"/>
    <w:rsid w:val="00E75F63"/>
    <w:rsid w:val="00E80EC8"/>
    <w:rsid w:val="00E81802"/>
    <w:rsid w:val="00E819A5"/>
    <w:rsid w:val="00E82BAF"/>
    <w:rsid w:val="00E84AC8"/>
    <w:rsid w:val="00E852B0"/>
    <w:rsid w:val="00E856C1"/>
    <w:rsid w:val="00E902A6"/>
    <w:rsid w:val="00E90490"/>
    <w:rsid w:val="00E90C8D"/>
    <w:rsid w:val="00E9431C"/>
    <w:rsid w:val="00E95724"/>
    <w:rsid w:val="00EA43CD"/>
    <w:rsid w:val="00EA56E3"/>
    <w:rsid w:val="00EA771D"/>
    <w:rsid w:val="00EA7C9A"/>
    <w:rsid w:val="00EB272C"/>
    <w:rsid w:val="00EB4814"/>
    <w:rsid w:val="00EB4C7F"/>
    <w:rsid w:val="00EB54A4"/>
    <w:rsid w:val="00EB560E"/>
    <w:rsid w:val="00EB796C"/>
    <w:rsid w:val="00EB7A23"/>
    <w:rsid w:val="00EC049D"/>
    <w:rsid w:val="00EC116C"/>
    <w:rsid w:val="00EC3635"/>
    <w:rsid w:val="00EC3CEC"/>
    <w:rsid w:val="00EC4774"/>
    <w:rsid w:val="00EC5AF0"/>
    <w:rsid w:val="00EC6390"/>
    <w:rsid w:val="00EC7B61"/>
    <w:rsid w:val="00ED3FC2"/>
    <w:rsid w:val="00ED6799"/>
    <w:rsid w:val="00ED765D"/>
    <w:rsid w:val="00EE0376"/>
    <w:rsid w:val="00EE0D02"/>
    <w:rsid w:val="00EE5B08"/>
    <w:rsid w:val="00EE6BEC"/>
    <w:rsid w:val="00EF0085"/>
    <w:rsid w:val="00EF016C"/>
    <w:rsid w:val="00EF0D6D"/>
    <w:rsid w:val="00EF150F"/>
    <w:rsid w:val="00EF2887"/>
    <w:rsid w:val="00F038C8"/>
    <w:rsid w:val="00F05288"/>
    <w:rsid w:val="00F0545F"/>
    <w:rsid w:val="00F06F39"/>
    <w:rsid w:val="00F07D4F"/>
    <w:rsid w:val="00F104EE"/>
    <w:rsid w:val="00F10526"/>
    <w:rsid w:val="00F10F18"/>
    <w:rsid w:val="00F1197E"/>
    <w:rsid w:val="00F125B3"/>
    <w:rsid w:val="00F131D5"/>
    <w:rsid w:val="00F13A96"/>
    <w:rsid w:val="00F149D2"/>
    <w:rsid w:val="00F15988"/>
    <w:rsid w:val="00F15B0D"/>
    <w:rsid w:val="00F168AD"/>
    <w:rsid w:val="00F20F7B"/>
    <w:rsid w:val="00F23948"/>
    <w:rsid w:val="00F23CB5"/>
    <w:rsid w:val="00F24D49"/>
    <w:rsid w:val="00F27213"/>
    <w:rsid w:val="00F30100"/>
    <w:rsid w:val="00F31FCC"/>
    <w:rsid w:val="00F3557F"/>
    <w:rsid w:val="00F360FA"/>
    <w:rsid w:val="00F36FAF"/>
    <w:rsid w:val="00F40537"/>
    <w:rsid w:val="00F4131F"/>
    <w:rsid w:val="00F426E9"/>
    <w:rsid w:val="00F429E7"/>
    <w:rsid w:val="00F42C5B"/>
    <w:rsid w:val="00F446BB"/>
    <w:rsid w:val="00F4502B"/>
    <w:rsid w:val="00F45BC5"/>
    <w:rsid w:val="00F468E3"/>
    <w:rsid w:val="00F47BE4"/>
    <w:rsid w:val="00F534E9"/>
    <w:rsid w:val="00F538C1"/>
    <w:rsid w:val="00F5395E"/>
    <w:rsid w:val="00F540CC"/>
    <w:rsid w:val="00F54880"/>
    <w:rsid w:val="00F603CF"/>
    <w:rsid w:val="00F60AB6"/>
    <w:rsid w:val="00F63D6D"/>
    <w:rsid w:val="00F65256"/>
    <w:rsid w:val="00F67863"/>
    <w:rsid w:val="00F73093"/>
    <w:rsid w:val="00F7388A"/>
    <w:rsid w:val="00F7600D"/>
    <w:rsid w:val="00F7633D"/>
    <w:rsid w:val="00F84481"/>
    <w:rsid w:val="00F85424"/>
    <w:rsid w:val="00F85BA0"/>
    <w:rsid w:val="00F8739C"/>
    <w:rsid w:val="00F87D5B"/>
    <w:rsid w:val="00F91443"/>
    <w:rsid w:val="00F93BAD"/>
    <w:rsid w:val="00F93F17"/>
    <w:rsid w:val="00F96C48"/>
    <w:rsid w:val="00FA106C"/>
    <w:rsid w:val="00FA270F"/>
    <w:rsid w:val="00FA5600"/>
    <w:rsid w:val="00FA57BB"/>
    <w:rsid w:val="00FA68DC"/>
    <w:rsid w:val="00FA78AD"/>
    <w:rsid w:val="00FB101C"/>
    <w:rsid w:val="00FB1680"/>
    <w:rsid w:val="00FB38E5"/>
    <w:rsid w:val="00FB3B61"/>
    <w:rsid w:val="00FC1750"/>
    <w:rsid w:val="00FC1C22"/>
    <w:rsid w:val="00FC313E"/>
    <w:rsid w:val="00FC4A90"/>
    <w:rsid w:val="00FC6653"/>
    <w:rsid w:val="00FC7C5C"/>
    <w:rsid w:val="00FD2EC0"/>
    <w:rsid w:val="00FD2F39"/>
    <w:rsid w:val="00FD4473"/>
    <w:rsid w:val="00FD4B2F"/>
    <w:rsid w:val="00FD606C"/>
    <w:rsid w:val="00FD68B8"/>
    <w:rsid w:val="00FE1358"/>
    <w:rsid w:val="00FE271E"/>
    <w:rsid w:val="00FE5170"/>
    <w:rsid w:val="00FE540E"/>
    <w:rsid w:val="00FF25CE"/>
    <w:rsid w:val="00FF4885"/>
    <w:rsid w:val="00FF535C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2E"/>
  </w:style>
  <w:style w:type="paragraph" w:styleId="1">
    <w:name w:val="heading 1"/>
    <w:basedOn w:val="a"/>
    <w:next w:val="a"/>
    <w:link w:val="10"/>
    <w:uiPriority w:val="9"/>
    <w:qFormat/>
    <w:rsid w:val="00DC1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12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1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12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C1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1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DC1229"/>
    <w:rPr>
      <w:i/>
      <w:iCs/>
    </w:rPr>
  </w:style>
  <w:style w:type="paragraph" w:styleId="a6">
    <w:name w:val="No Spacing"/>
    <w:uiPriority w:val="1"/>
    <w:qFormat/>
    <w:rsid w:val="00DC1229"/>
    <w:pPr>
      <w:spacing w:after="0" w:line="240" w:lineRule="auto"/>
    </w:pPr>
  </w:style>
  <w:style w:type="character" w:styleId="a7">
    <w:name w:val="Strong"/>
    <w:basedOn w:val="a0"/>
    <w:uiPriority w:val="22"/>
    <w:qFormat/>
    <w:rsid w:val="00DC12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5716-9235-47C8-AAEE-666C5421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</dc:creator>
  <cp:keywords/>
  <dc:description/>
  <cp:lastModifiedBy>User</cp:lastModifiedBy>
  <cp:revision>6</cp:revision>
  <cp:lastPrinted>2017-03-20T03:54:00Z</cp:lastPrinted>
  <dcterms:created xsi:type="dcterms:W3CDTF">2017-03-20T03:36:00Z</dcterms:created>
  <dcterms:modified xsi:type="dcterms:W3CDTF">2018-03-21T04:50:00Z</dcterms:modified>
</cp:coreProperties>
</file>